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1A" w:rsidRPr="00054020" w:rsidRDefault="005B5A1A" w:rsidP="005B5A1A">
      <w:pPr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Imię i nazwisko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Nr albumu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</w:t>
      </w:r>
    </w:p>
    <w:p w:rsidR="007C2810" w:rsidRPr="00054020" w:rsidRDefault="007C2810" w:rsidP="007C2810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K</w:t>
      </w:r>
      <w:r w:rsidRPr="00054020">
        <w:rPr>
          <w:rFonts w:asciiTheme="minorHAnsi" w:hAnsiTheme="minorHAnsi" w:cs="Tahoma"/>
          <w:sz w:val="20"/>
          <w:szCs w:val="20"/>
        </w:rPr>
        <w:t xml:space="preserve">ierunek, </w:t>
      </w:r>
      <w:r>
        <w:rPr>
          <w:rFonts w:asciiTheme="minorHAnsi" w:hAnsiTheme="minorHAnsi" w:cs="Tahoma"/>
          <w:sz w:val="20"/>
          <w:szCs w:val="20"/>
        </w:rPr>
        <w:t>tryb i f</w:t>
      </w:r>
      <w:r w:rsidRPr="00054020">
        <w:rPr>
          <w:rFonts w:asciiTheme="minorHAnsi" w:hAnsiTheme="minorHAnsi" w:cs="Tahoma"/>
          <w:sz w:val="20"/>
          <w:szCs w:val="20"/>
        </w:rPr>
        <w:t>orma studiów, semestr</w:t>
      </w:r>
    </w:p>
    <w:p w:rsidR="005B5A1A" w:rsidRPr="00054020" w:rsidRDefault="005B5A1A" w:rsidP="007875D1">
      <w:pPr>
        <w:spacing w:before="120"/>
        <w:rPr>
          <w:rFonts w:asciiTheme="minorHAnsi" w:hAnsiTheme="minorHAnsi" w:cs="Tahoma"/>
        </w:rPr>
      </w:pPr>
      <w:bookmarkStart w:id="0" w:name="_GoBack"/>
      <w:bookmarkEnd w:id="0"/>
      <w:r w:rsidRPr="00054020">
        <w:rPr>
          <w:rFonts w:asciiTheme="minorHAnsi" w:hAnsiTheme="minorHAnsi" w:cs="Tahoma"/>
        </w:rPr>
        <w:t>…………………………………………………………………………………………….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Adres korespondencyjny</w:t>
      </w: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rPr>
          <w:rFonts w:asciiTheme="minorHAnsi" w:hAnsiTheme="minorHAnsi" w:cs="Tahoma"/>
        </w:rPr>
      </w:pPr>
    </w:p>
    <w:p w:rsidR="005B5A1A" w:rsidRPr="00054020" w:rsidRDefault="005B5A1A" w:rsidP="005B5A1A">
      <w:pPr>
        <w:rPr>
          <w:rFonts w:asciiTheme="minorHAnsi" w:hAnsiTheme="minorHAnsi" w:cs="Tahoma"/>
          <w:sz w:val="20"/>
          <w:szCs w:val="20"/>
        </w:rPr>
      </w:pPr>
    </w:p>
    <w:p w:rsidR="005B5A1A" w:rsidRPr="00054020" w:rsidRDefault="005B5A1A" w:rsidP="005B5A1A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Do Dyrektora Instytutu ………………………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5B5A1A" w:rsidRPr="00054020" w:rsidRDefault="005B5A1A" w:rsidP="005B5A1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054020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054020">
        <w:rPr>
          <w:rFonts w:asciiTheme="minorHAnsi" w:hAnsiTheme="minorHAnsi" w:cs="Tahoma"/>
          <w:b/>
          <w:sz w:val="22"/>
          <w:szCs w:val="22"/>
        </w:rPr>
        <w:tab/>
      </w:r>
    </w:p>
    <w:p w:rsidR="00302741" w:rsidRPr="00054020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5B5A1A" w:rsidRPr="00054020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</w:p>
    <w:p w:rsidR="00D04828" w:rsidRPr="00054020" w:rsidRDefault="005B5A1A" w:rsidP="00D349F1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ab/>
        <w:t>Z</w:t>
      </w:r>
      <w:r w:rsidR="005136E8" w:rsidRPr="00054020">
        <w:rPr>
          <w:rFonts w:asciiTheme="minorHAnsi" w:hAnsiTheme="minorHAnsi" w:cs="Tahoma"/>
          <w:sz w:val="22"/>
          <w:szCs w:val="22"/>
        </w:rPr>
        <w:t xml:space="preserve">wracam się z </w:t>
      </w:r>
      <w:r w:rsidR="00BD53F5" w:rsidRPr="00054020">
        <w:rPr>
          <w:rFonts w:asciiTheme="minorHAnsi" w:hAnsiTheme="minorHAnsi" w:cs="Tahoma"/>
          <w:sz w:val="22"/>
          <w:szCs w:val="22"/>
        </w:rPr>
        <w:t>prośbą o wyrażenie zgod</w:t>
      </w:r>
      <w:r w:rsidR="005136E8" w:rsidRPr="00054020">
        <w:rPr>
          <w:rFonts w:asciiTheme="minorHAnsi" w:hAnsiTheme="minorHAnsi" w:cs="Tahoma"/>
          <w:sz w:val="22"/>
          <w:szCs w:val="22"/>
        </w:rPr>
        <w:t>y na</w:t>
      </w:r>
      <w:r w:rsidRPr="00054020">
        <w:rPr>
          <w:rFonts w:asciiTheme="minorHAnsi" w:hAnsiTheme="minorHAnsi" w:cs="Tahoma"/>
          <w:sz w:val="22"/>
          <w:szCs w:val="22"/>
        </w:rPr>
        <w:t xml:space="preserve"> studiowanie według</w:t>
      </w:r>
      <w:r w:rsidR="00C00F82" w:rsidRPr="00054020">
        <w:rPr>
          <w:rFonts w:asciiTheme="minorHAnsi" w:hAnsiTheme="minorHAnsi" w:cs="Tahoma"/>
          <w:sz w:val="22"/>
          <w:szCs w:val="22"/>
        </w:rPr>
        <w:t xml:space="preserve"> </w:t>
      </w:r>
      <w:r w:rsidRPr="00215B6F">
        <w:rPr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t>indywidualnej ścieżki edukacyjnej</w:t>
      </w:r>
      <w:r w:rsidR="00B32DBB">
        <w:rPr>
          <w:rStyle w:val="Odwoanieprzypisudolnego"/>
          <w:rFonts w:asciiTheme="minorHAnsi" w:eastAsia="Arial" w:hAnsiTheme="minorHAnsi" w:cs="Arial"/>
          <w:color w:val="000000"/>
          <w:sz w:val="22"/>
          <w:szCs w:val="22"/>
        </w:rPr>
        <w:footnoteReference w:id="1"/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w semestrze …… r. </w:t>
      </w:r>
      <w:proofErr w:type="spellStart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ak</w:t>
      </w:r>
      <w:proofErr w:type="spellEnd"/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. ……………….,</w:t>
      </w:r>
      <w:r w:rsidR="00D04828"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1F1980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z uwzględnieniem </w:t>
      </w:r>
      <w:r w:rsidR="007875D1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pełnienia funkcji opiekuna naukowego przez </w:t>
      </w:r>
      <w:r w:rsidR="001F1980" w:rsidRPr="00054020"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..</w:t>
      </w:r>
    </w:p>
    <w:p w:rsidR="005B5A1A" w:rsidRPr="00054020" w:rsidRDefault="005B5A1A" w:rsidP="00D04828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Jednocześnie oświadczam, iż mam ukończony 2 semestr studiów oraz </w:t>
      </w:r>
      <w:r w:rsidR="00D04828" w:rsidRPr="00054020">
        <w:rPr>
          <w:rFonts w:asciiTheme="minorHAnsi" w:eastAsia="Arial" w:hAnsiTheme="minorHAnsi" w:cs="Arial"/>
          <w:color w:val="000000"/>
          <w:sz w:val="22"/>
          <w:szCs w:val="22"/>
        </w:rPr>
        <w:t>posiadam wyróżniające wyniki w nauce, tj. średnia z dotychczasowych zaliczeń przedmiotów, nie uwzględniając przedmiotów z semestru poprzedzającego semestr, którego dotyczyć ma indywidualna ścieżka edukac</w:t>
      </w:r>
      <w:r w:rsidR="00B32DBB">
        <w:rPr>
          <w:rFonts w:asciiTheme="minorHAnsi" w:eastAsia="Arial" w:hAnsiTheme="minorHAnsi" w:cs="Arial"/>
          <w:color w:val="000000"/>
          <w:sz w:val="22"/>
          <w:szCs w:val="22"/>
        </w:rPr>
        <w:t>yjna,  wyniosła co najmniej 4,0.</w:t>
      </w:r>
    </w:p>
    <w:p w:rsidR="005B5A1A" w:rsidRPr="00054020" w:rsidRDefault="00D04828" w:rsidP="00B80D8D">
      <w:pPr>
        <w:spacing w:before="100" w:beforeAutospacing="1" w:after="100" w:afterAutospacing="1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>W załączeniu p</w:t>
      </w:r>
      <w:r w:rsidR="005B5A1A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rzedkładam opis dotychczasowego przebiegu studiów </w:t>
      </w: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>wraz z</w:t>
      </w:r>
      <w:r w:rsidR="005B5A1A" w:rsidRPr="00054020">
        <w:rPr>
          <w:rFonts w:asciiTheme="minorHAnsi" w:eastAsia="Arial" w:hAnsiTheme="minorHAnsi" w:cs="Arial"/>
          <w:color w:val="000000"/>
          <w:sz w:val="22"/>
          <w:szCs w:val="22"/>
        </w:rPr>
        <w:t xml:space="preserve"> udokumentowanymi wynikami w nauce w zakresie studiowanego kierunku studiów.</w:t>
      </w:r>
    </w:p>
    <w:p w:rsidR="00B80D8D" w:rsidRPr="00054020" w:rsidRDefault="00B80D8D" w:rsidP="00B80D8D">
      <w:pPr>
        <w:spacing w:before="100" w:beforeAutospacing="1" w:after="100" w:afterAutospacing="1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Jednocześnie zobowiązuję się dostarczyć w ciągu dwóch tygodni od decyzji </w:t>
      </w:r>
      <w:r w:rsidR="001F1980" w:rsidRPr="00054020">
        <w:rPr>
          <w:rFonts w:asciiTheme="minorHAnsi" w:hAnsiTheme="minorHAnsi" w:cs="Tahoma"/>
          <w:sz w:val="22"/>
          <w:szCs w:val="22"/>
        </w:rPr>
        <w:t>Dyrektora Instytutu zweryfikowany i zaopiniowany</w:t>
      </w:r>
      <w:r w:rsidR="006F61C7" w:rsidRPr="00054020">
        <w:rPr>
          <w:rFonts w:asciiTheme="minorHAnsi" w:hAnsiTheme="minorHAnsi" w:cs="Tahoma"/>
          <w:sz w:val="22"/>
          <w:szCs w:val="22"/>
        </w:rPr>
        <w:t xml:space="preserve"> przez opiekuna naukowego</w:t>
      </w:r>
      <w:r w:rsidR="001F1980" w:rsidRPr="00054020">
        <w:rPr>
          <w:rFonts w:asciiTheme="minorHAnsi" w:hAnsiTheme="minorHAnsi" w:cs="Tahoma"/>
          <w:sz w:val="22"/>
          <w:szCs w:val="22"/>
        </w:rPr>
        <w:t xml:space="preserve"> program studiów, obowiązki studenta w zakresie uczestnictwa w wykładach, ćwiczeniach, badaniach naukowych, praktykach, stażach i innych zajęciach, terminy ich zaliczania</w:t>
      </w:r>
    </w:p>
    <w:p w:rsidR="00F01D58" w:rsidRPr="00054020" w:rsidRDefault="00F01D58" w:rsidP="00F01D58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Z poważaniem</w:t>
      </w:r>
      <w:r w:rsidRPr="00054020">
        <w:rPr>
          <w:rFonts w:asciiTheme="minorHAnsi" w:hAnsiTheme="minorHAnsi" w:cs="Tahoma"/>
          <w:sz w:val="22"/>
          <w:szCs w:val="22"/>
        </w:rPr>
        <w:tab/>
      </w:r>
      <w:r w:rsidRPr="00054020">
        <w:rPr>
          <w:rFonts w:asciiTheme="minorHAnsi" w:hAnsiTheme="minorHAnsi" w:cs="Tahoma"/>
          <w:sz w:val="22"/>
          <w:szCs w:val="22"/>
        </w:rPr>
        <w:tab/>
      </w:r>
      <w:r w:rsidR="00C32BC1" w:rsidRPr="00054020">
        <w:rPr>
          <w:rFonts w:asciiTheme="minorHAnsi" w:hAnsiTheme="minorHAnsi" w:cs="Tahoma"/>
          <w:sz w:val="22"/>
          <w:szCs w:val="22"/>
        </w:rPr>
        <w:tab/>
      </w:r>
    </w:p>
    <w:p w:rsidR="00F01D58" w:rsidRPr="00054020" w:rsidRDefault="00F01D58" w:rsidP="00F01D58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  <w:sz w:val="22"/>
          <w:szCs w:val="22"/>
        </w:rPr>
        <w:t>………………………………</w:t>
      </w:r>
      <w:r w:rsidR="00C32BC1" w:rsidRPr="00054020">
        <w:rPr>
          <w:rFonts w:asciiTheme="minorHAnsi" w:hAnsiTheme="minorHAnsi" w:cs="Tahoma"/>
          <w:sz w:val="22"/>
          <w:szCs w:val="22"/>
        </w:rPr>
        <w:t>……..</w:t>
      </w:r>
      <w:r w:rsidRPr="00054020">
        <w:rPr>
          <w:rFonts w:asciiTheme="minorHAnsi" w:hAnsiTheme="minorHAnsi" w:cs="Tahoma"/>
          <w:sz w:val="22"/>
          <w:szCs w:val="22"/>
        </w:rPr>
        <w:t>……………………….</w:t>
      </w:r>
    </w:p>
    <w:p w:rsidR="00D04828" w:rsidRPr="00054020" w:rsidRDefault="00D04828" w:rsidP="00D04828">
      <w:pPr>
        <w:spacing w:before="100" w:beforeAutospacing="1" w:after="100" w:afterAutospacing="1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>Wyrażam zgodę na pełnienie funkcji opiekuna naukowego</w:t>
      </w:r>
    </w:p>
    <w:p w:rsidR="00D04828" w:rsidRPr="00054020" w:rsidRDefault="00D04828" w:rsidP="007875D1">
      <w:pP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22"/>
          <w:szCs w:val="22"/>
        </w:rPr>
        <w:t>……………………………………………………</w:t>
      </w:r>
    </w:p>
    <w:p w:rsidR="00D04828" w:rsidRDefault="00D04828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>(podpis</w:t>
      </w:r>
      <w:r w:rsidR="006F61C7" w:rsidRPr="00054020">
        <w:rPr>
          <w:rFonts w:asciiTheme="minorHAnsi" w:eastAsia="Arial" w:hAnsiTheme="minorHAnsi" w:cs="Arial"/>
          <w:color w:val="000000"/>
          <w:sz w:val="18"/>
          <w:szCs w:val="22"/>
        </w:rPr>
        <w:t xml:space="preserve"> zaproponowanego opiekuna naukowego</w:t>
      </w: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>)</w:t>
      </w:r>
    </w:p>
    <w:p w:rsidR="008D7569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8D7569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8D7569" w:rsidRPr="00054020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7875D1" w:rsidRPr="00054020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</w:rPr>
      </w:pPr>
    </w:p>
    <w:p w:rsidR="00302741" w:rsidRPr="00054020" w:rsidRDefault="00D349F1" w:rsidP="00F01D58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 w:rsidRPr="00054020">
        <w:rPr>
          <w:rFonts w:asciiTheme="minorHAnsi" w:hAnsiTheme="minorHAnsi" w:cs="Arial"/>
          <w:b/>
          <w:kern w:val="22"/>
          <w:sz w:val="22"/>
          <w:szCs w:val="22"/>
        </w:rPr>
        <w:t>Wymagane z</w:t>
      </w:r>
      <w:r w:rsidR="00302741" w:rsidRPr="00054020">
        <w:rPr>
          <w:rFonts w:asciiTheme="minorHAnsi" w:hAnsiTheme="minorHAnsi" w:cs="Arial"/>
          <w:b/>
          <w:kern w:val="22"/>
          <w:sz w:val="22"/>
          <w:szCs w:val="22"/>
        </w:rPr>
        <w:t>ałączniki</w:t>
      </w:r>
      <w:r w:rsidR="00764EDF" w:rsidRPr="00054020">
        <w:rPr>
          <w:rFonts w:asciiTheme="minorHAnsi" w:hAnsiTheme="minorHAnsi" w:cs="Arial"/>
          <w:kern w:val="22"/>
          <w:sz w:val="22"/>
          <w:szCs w:val="22"/>
        </w:rPr>
        <w:t>:</w:t>
      </w:r>
      <w:r w:rsidR="00E73A72"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:rsidR="00D04828" w:rsidRPr="00054020" w:rsidRDefault="00D04828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 w:rsidRPr="00054020">
        <w:rPr>
          <w:rFonts w:asciiTheme="minorHAnsi" w:hAnsiTheme="minorHAnsi" w:cs="Arial"/>
          <w:spacing w:val="0"/>
          <w:kern w:val="22"/>
          <w:sz w:val="18"/>
          <w:szCs w:val="18"/>
        </w:rPr>
        <w:t xml:space="preserve">opis dotychczasowego przebiegu studiów </w:t>
      </w:r>
    </w:p>
    <w:p w:rsidR="00D04828" w:rsidRPr="00054020" w:rsidRDefault="00D04828" w:rsidP="00D04828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</w:rPr>
      </w:pPr>
      <w:r w:rsidRPr="00054020">
        <w:rPr>
          <w:rFonts w:asciiTheme="minorHAnsi" w:hAnsiTheme="minorHAnsi" w:cs="Arial"/>
          <w:spacing w:val="0"/>
          <w:kern w:val="22"/>
          <w:sz w:val="18"/>
          <w:szCs w:val="18"/>
        </w:rPr>
        <w:t>udokumentowane wyniki w nauce w zakresie studiowanego kierunku studiów</w:t>
      </w:r>
    </w:p>
    <w:p w:rsidR="00F01D58" w:rsidRPr="00054020" w:rsidRDefault="00F01D58" w:rsidP="00D04828">
      <w:pPr>
        <w:pStyle w:val="Standardowy1"/>
        <w:ind w:left="425"/>
        <w:rPr>
          <w:rFonts w:asciiTheme="minorHAnsi" w:hAnsiTheme="minorHAnsi" w:cs="Arial"/>
          <w:spacing w:val="0"/>
          <w:kern w:val="22"/>
          <w:sz w:val="18"/>
          <w:szCs w:val="18"/>
        </w:rPr>
      </w:pPr>
    </w:p>
    <w:p w:rsidR="00F01D58" w:rsidRPr="00054020" w:rsidRDefault="00F01D58" w:rsidP="00F01D58">
      <w:pPr>
        <w:rPr>
          <w:rFonts w:asciiTheme="minorHAnsi" w:hAnsiTheme="minorHAnsi" w:cs="Tahoma"/>
          <w:b/>
        </w:rPr>
      </w:pPr>
    </w:p>
    <w:p w:rsidR="001F1980" w:rsidRPr="00054020" w:rsidRDefault="001F1980" w:rsidP="00F01D58">
      <w:pPr>
        <w:rPr>
          <w:rFonts w:asciiTheme="minorHAnsi" w:hAnsiTheme="minorHAnsi" w:cs="Tahoma"/>
          <w:b/>
        </w:rPr>
      </w:pPr>
    </w:p>
    <w:p w:rsidR="001F1980" w:rsidRPr="00054020" w:rsidRDefault="001F1980" w:rsidP="001F1980">
      <w:pPr>
        <w:rPr>
          <w:rFonts w:asciiTheme="minorHAnsi" w:hAnsiTheme="minorHAnsi" w:cs="Tahoma"/>
          <w:sz w:val="20"/>
          <w:szCs w:val="20"/>
        </w:rPr>
      </w:pPr>
    </w:p>
    <w:p w:rsidR="00D04828" w:rsidRPr="00F63C2E" w:rsidRDefault="00D04828" w:rsidP="00F01D58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F63C2E">
        <w:rPr>
          <w:rFonts w:asciiTheme="minorHAnsi" w:hAnsiTheme="minorHAnsi" w:cs="Tahoma"/>
          <w:b/>
          <w:sz w:val="22"/>
          <w:szCs w:val="22"/>
        </w:rPr>
        <w:lastRenderedPageBreak/>
        <w:t>Zał. 1</w:t>
      </w:r>
    </w:p>
    <w:p w:rsidR="00D04828" w:rsidRPr="00F63C2E" w:rsidRDefault="00D04828" w:rsidP="00054020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F63C2E">
        <w:rPr>
          <w:rFonts w:asciiTheme="minorHAnsi" w:hAnsiTheme="minorHAnsi" w:cs="Tahoma"/>
          <w:sz w:val="22"/>
          <w:szCs w:val="22"/>
        </w:rPr>
        <w:t xml:space="preserve">Opis dotychczasowego przebiegu studiów </w:t>
      </w:r>
      <w:r w:rsidR="00054020" w:rsidRPr="00F63C2E">
        <w:rPr>
          <w:rFonts w:asciiTheme="minorHAnsi" w:hAnsiTheme="minorHAnsi" w:cs="Tahoma"/>
          <w:sz w:val="22"/>
          <w:szCs w:val="22"/>
        </w:rPr>
        <w:t xml:space="preserve">wraz z </w:t>
      </w:r>
      <w:r w:rsidRPr="00F63C2E">
        <w:rPr>
          <w:rFonts w:asciiTheme="minorHAnsi" w:hAnsiTheme="minorHAnsi" w:cs="Tahoma"/>
          <w:sz w:val="22"/>
          <w:szCs w:val="22"/>
        </w:rPr>
        <w:t>udokumentowanymi wynikami w nauce w zakresie studiowanego kierunku studiów.</w:t>
      </w:r>
    </w:p>
    <w:p w:rsidR="00D04828" w:rsidRPr="00F63C2E" w:rsidRDefault="00D04828" w:rsidP="00F01D58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</w:p>
    <w:p w:rsidR="00D04828" w:rsidRPr="00054020" w:rsidRDefault="00D04828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 w:rsidR="00054020"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054020" w:rsidRPr="00054020" w:rsidRDefault="00054020" w:rsidP="00054020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D04828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D04828" w:rsidRPr="00F63C2E" w:rsidRDefault="00D04828" w:rsidP="00D04828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sz w:val="22"/>
        </w:rPr>
      </w:pPr>
      <w:r w:rsidRPr="00F63C2E">
        <w:rPr>
          <w:rFonts w:asciiTheme="minorHAnsi" w:hAnsiTheme="minorHAnsi" w:cs="Tahoma"/>
          <w:sz w:val="22"/>
        </w:rPr>
        <w:t>(data)</w:t>
      </w:r>
      <w:r w:rsidRPr="00F63C2E">
        <w:rPr>
          <w:rFonts w:asciiTheme="minorHAnsi" w:hAnsiTheme="minorHAnsi" w:cs="Tahoma"/>
          <w:sz w:val="22"/>
        </w:rPr>
        <w:tab/>
      </w:r>
      <w:r w:rsidRPr="00F63C2E">
        <w:rPr>
          <w:rFonts w:asciiTheme="minorHAnsi" w:hAnsiTheme="minorHAnsi" w:cs="Tahoma"/>
          <w:sz w:val="22"/>
        </w:rPr>
        <w:tab/>
        <w:t>(podpis )</w:t>
      </w: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7875D1" w:rsidRDefault="007875D1" w:rsidP="00F01D58">
      <w:pPr>
        <w:spacing w:line="360" w:lineRule="auto"/>
        <w:rPr>
          <w:rFonts w:asciiTheme="minorHAnsi" w:hAnsiTheme="minorHAnsi" w:cs="Tahoma"/>
          <w:b/>
        </w:rPr>
      </w:pPr>
    </w:p>
    <w:p w:rsidR="008D7569" w:rsidRPr="00054020" w:rsidRDefault="008D7569" w:rsidP="00F01D58">
      <w:pPr>
        <w:spacing w:line="360" w:lineRule="auto"/>
        <w:rPr>
          <w:rFonts w:asciiTheme="minorHAnsi" w:hAnsiTheme="minorHAnsi" w:cs="Tahoma"/>
          <w:b/>
        </w:rPr>
      </w:pPr>
    </w:p>
    <w:p w:rsidR="00D04828" w:rsidRPr="00054020" w:rsidRDefault="00D04828" w:rsidP="00F01D58">
      <w:pPr>
        <w:spacing w:line="360" w:lineRule="auto"/>
        <w:rPr>
          <w:rFonts w:asciiTheme="minorHAnsi" w:hAnsiTheme="minorHAnsi" w:cs="Tahoma"/>
          <w:b/>
        </w:rPr>
      </w:pPr>
    </w:p>
    <w:p w:rsidR="00483720" w:rsidRPr="00054020" w:rsidRDefault="00483720" w:rsidP="00483720">
      <w:pPr>
        <w:spacing w:line="480" w:lineRule="auto"/>
        <w:jc w:val="center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  <w:szCs w:val="22"/>
        </w:rPr>
        <w:lastRenderedPageBreak/>
        <w:t xml:space="preserve">Studiowanie według </w:t>
      </w:r>
      <w:r w:rsidRPr="00054020">
        <w:rPr>
          <w:rFonts w:asciiTheme="minorHAnsi" w:eastAsia="Arial" w:hAnsiTheme="minorHAnsi" w:cs="Arial"/>
          <w:b/>
          <w:color w:val="000000"/>
          <w:sz w:val="22"/>
          <w:szCs w:val="22"/>
        </w:rPr>
        <w:t>indywidualnej ścieżki edukacyjnej</w:t>
      </w:r>
    </w:p>
    <w:p w:rsidR="00483720" w:rsidRPr="00054020" w:rsidRDefault="00483720" w:rsidP="00D04828">
      <w:pPr>
        <w:spacing w:line="480" w:lineRule="auto"/>
        <w:rPr>
          <w:rFonts w:asciiTheme="minorHAnsi" w:hAnsiTheme="minorHAnsi" w:cs="Tahoma"/>
          <w:sz w:val="22"/>
        </w:rPr>
      </w:pPr>
    </w:p>
    <w:p w:rsidR="00D04828" w:rsidRPr="00054020" w:rsidRDefault="00D04828" w:rsidP="00D04828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Dotyczy wniosku: ……………………………………………..  (imię i nazwisko studenta)</w:t>
      </w:r>
    </w:p>
    <w:p w:rsidR="00D04828" w:rsidRPr="00054020" w:rsidRDefault="00D04828" w:rsidP="00D04828">
      <w:pPr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z dnia: …………………………………..</w:t>
      </w:r>
    </w:p>
    <w:p w:rsidR="005B5A1A" w:rsidRPr="00054020" w:rsidRDefault="005B5A1A" w:rsidP="00F01D58">
      <w:pPr>
        <w:spacing w:line="360" w:lineRule="auto"/>
        <w:rPr>
          <w:rFonts w:asciiTheme="minorHAnsi" w:hAnsiTheme="minorHAnsi" w:cs="Tahoma"/>
          <w:b/>
        </w:rPr>
      </w:pPr>
    </w:p>
    <w:p w:rsidR="005B5A1A" w:rsidRPr="003256E3" w:rsidRDefault="005B5A1A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6F61C7" w:rsidRPr="003256E3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Data wpływu</w:t>
      </w:r>
      <w:r w:rsidRPr="003256E3">
        <w:rPr>
          <w:rFonts w:asciiTheme="minorHAnsi" w:hAnsiTheme="minorHAnsi" w:cs="Tahoma"/>
          <w:sz w:val="22"/>
          <w:szCs w:val="22"/>
        </w:rPr>
        <w:t xml:space="preserve"> wniosku do dziekanatu:  ……………………..  </w:t>
      </w:r>
      <w:r w:rsidRPr="003256E3">
        <w:rPr>
          <w:rFonts w:asciiTheme="minorHAnsi" w:hAnsiTheme="minorHAnsi" w:cs="Tahoma"/>
          <w:b/>
          <w:sz w:val="22"/>
          <w:szCs w:val="22"/>
        </w:rPr>
        <w:t>TERMINOWO / PO TERMINIE</w:t>
      </w:r>
    </w:p>
    <w:p w:rsidR="006F61C7" w:rsidRPr="003256E3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 xml:space="preserve">Wysokość </w:t>
      </w:r>
      <w:r w:rsidRPr="003256E3">
        <w:rPr>
          <w:rFonts w:asciiTheme="minorHAnsi" w:hAnsiTheme="minorHAnsi" w:cs="Tahoma"/>
          <w:b/>
          <w:sz w:val="22"/>
          <w:szCs w:val="22"/>
        </w:rPr>
        <w:t>średniej ocen</w:t>
      </w:r>
      <w:r w:rsidRPr="003256E3">
        <w:rPr>
          <w:rFonts w:asciiTheme="minorHAnsi" w:hAnsiTheme="minorHAnsi" w:cs="Tahoma"/>
          <w:sz w:val="22"/>
          <w:szCs w:val="22"/>
        </w:rPr>
        <w:t xml:space="preserve"> z dotychczasowego przebiegu studiów bez uwzględnienia semestru poprzedzającego semestr, którego ma dotyczyć indywidualna ścieżka edukacyjna: ………………….</w:t>
      </w:r>
    </w:p>
    <w:p w:rsidR="005B5A1A" w:rsidRPr="003256E3" w:rsidRDefault="006F61C7" w:rsidP="006F61C7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Inne:</w:t>
      </w:r>
      <w:r w:rsidR="005B5A1A" w:rsidRPr="003256E3">
        <w:rPr>
          <w:rFonts w:asciiTheme="minorHAnsi" w:hAnsiTheme="minorHAnsi" w:cs="Tahoma"/>
          <w:sz w:val="22"/>
          <w:szCs w:val="22"/>
        </w:rPr>
        <w:t>………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..</w:t>
      </w:r>
      <w:r w:rsidR="005B5A1A" w:rsidRPr="003256E3">
        <w:rPr>
          <w:rFonts w:asciiTheme="minorHAnsi" w:hAnsiTheme="minorHAnsi" w:cs="Tahoma"/>
          <w:sz w:val="22"/>
          <w:szCs w:val="22"/>
        </w:rPr>
        <w:t>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</w:t>
      </w:r>
    </w:p>
    <w:p w:rsidR="00054020" w:rsidRPr="003256E3" w:rsidRDefault="00054020" w:rsidP="00054020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054020" w:rsidRPr="003256E3" w:rsidRDefault="00054020" w:rsidP="00054020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054020" w:rsidRPr="003256E3" w:rsidRDefault="00054020" w:rsidP="00054020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054020" w:rsidRPr="003256E3" w:rsidRDefault="00054020" w:rsidP="00054020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054020" w:rsidRPr="003256E3" w:rsidRDefault="00054020" w:rsidP="00054020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5B5A1A" w:rsidRPr="003256E3" w:rsidRDefault="005B5A1A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5B5A1A" w:rsidRPr="003256E3" w:rsidRDefault="005B5A1A" w:rsidP="005B5A1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5B5A1A" w:rsidRPr="003256E3" w:rsidRDefault="005B5A1A" w:rsidP="005B5A1A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(data)</w:t>
      </w:r>
      <w:r w:rsidRPr="003256E3">
        <w:rPr>
          <w:rFonts w:asciiTheme="minorHAnsi" w:hAnsiTheme="minorHAnsi" w:cs="Tahoma"/>
          <w:sz w:val="22"/>
          <w:szCs w:val="22"/>
        </w:rPr>
        <w:tab/>
        <w:t>(podpis i pieczątka pracownika Dziekanatu)</w:t>
      </w:r>
    </w:p>
    <w:p w:rsidR="005B5A1A" w:rsidRDefault="005B5A1A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256E3" w:rsidRPr="003256E3" w:rsidRDefault="003256E3" w:rsidP="005B5A1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5B5A1A" w:rsidRPr="003256E3" w:rsidRDefault="005B5A1A" w:rsidP="005B5A1A">
      <w:pPr>
        <w:rPr>
          <w:rFonts w:asciiTheme="minorHAnsi" w:hAnsiTheme="minorHAnsi" w:cs="Tahoma"/>
          <w:b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DECYZJA DYREKTORA INSTYTUTU</w:t>
      </w:r>
    </w:p>
    <w:p w:rsidR="005B5A1A" w:rsidRPr="003256E3" w:rsidRDefault="005B5A1A" w:rsidP="005B5A1A">
      <w:pPr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 xml:space="preserve">Zgodnie z § </w:t>
      </w:r>
      <w:r w:rsidR="006F61C7" w:rsidRPr="003256E3">
        <w:rPr>
          <w:rFonts w:asciiTheme="minorHAnsi" w:hAnsiTheme="minorHAnsi" w:cs="Tahoma"/>
          <w:sz w:val="22"/>
          <w:szCs w:val="22"/>
        </w:rPr>
        <w:t>7</w:t>
      </w:r>
      <w:r w:rsidR="00627913" w:rsidRPr="003256E3">
        <w:rPr>
          <w:rFonts w:asciiTheme="minorHAnsi" w:hAnsiTheme="minorHAnsi" w:cs="Tahoma"/>
          <w:sz w:val="22"/>
          <w:szCs w:val="22"/>
        </w:rPr>
        <w:t xml:space="preserve"> ust. 2</w:t>
      </w:r>
      <w:r w:rsidRPr="003256E3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5B5A1A" w:rsidRPr="003256E3" w:rsidRDefault="005B5A1A" w:rsidP="005B5A1A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WYRAŻAM ZGODĘ</w:t>
      </w:r>
      <w:r w:rsidRPr="003256E3">
        <w:rPr>
          <w:rFonts w:asciiTheme="minorHAnsi" w:hAnsiTheme="minorHAnsi" w:cs="Tahoma"/>
          <w:sz w:val="22"/>
          <w:szCs w:val="22"/>
        </w:rPr>
        <w:t xml:space="preserve"> na </w:t>
      </w:r>
      <w:r w:rsidR="006F61C7" w:rsidRPr="003256E3">
        <w:rPr>
          <w:rFonts w:asciiTheme="minorHAnsi" w:hAnsiTheme="minorHAnsi" w:cs="Tahoma"/>
          <w:sz w:val="22"/>
          <w:szCs w:val="22"/>
        </w:rPr>
        <w:t>studiowanie według indywidualnej ścieżki edukacyjnej</w:t>
      </w:r>
    </w:p>
    <w:p w:rsidR="005B5A1A" w:rsidRPr="003256E3" w:rsidRDefault="007371BF" w:rsidP="007371BF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NIE WYRAŻAM ZGODY</w:t>
      </w:r>
      <w:r w:rsidRPr="003256E3">
        <w:rPr>
          <w:rFonts w:asciiTheme="minorHAnsi" w:hAnsiTheme="minorHAnsi" w:cs="Tahoma"/>
          <w:sz w:val="22"/>
          <w:szCs w:val="22"/>
        </w:rPr>
        <w:t xml:space="preserve"> na studiowanie według indywidualnej ścieżki edukacyjnej </w:t>
      </w:r>
      <w:r w:rsidR="005B5A1A" w:rsidRPr="003256E3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5B5A1A" w:rsidRPr="003256E3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</w:t>
      </w:r>
      <w:r w:rsidR="005B5A1A" w:rsidRPr="003256E3">
        <w:rPr>
          <w:rFonts w:asciiTheme="minorHAnsi" w:hAnsiTheme="minorHAnsi" w:cs="Tahoma"/>
          <w:sz w:val="22"/>
          <w:szCs w:val="22"/>
        </w:rPr>
        <w:t>…………..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</w:t>
      </w:r>
      <w:r w:rsidRPr="003256E3">
        <w:rPr>
          <w:rFonts w:asciiTheme="minorHAnsi" w:hAnsiTheme="minorHAnsi" w:cs="Tahoma"/>
          <w:sz w:val="22"/>
          <w:szCs w:val="22"/>
        </w:rPr>
        <w:t>………….</w:t>
      </w:r>
      <w:r w:rsidR="00054020" w:rsidRPr="003256E3">
        <w:rPr>
          <w:rFonts w:asciiTheme="minorHAnsi" w:hAnsiTheme="minorHAnsi" w:cs="Tahoma"/>
          <w:sz w:val="22"/>
          <w:szCs w:val="22"/>
        </w:rPr>
        <w:t>………..</w:t>
      </w:r>
    </w:p>
    <w:p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:rsidR="005B5A1A" w:rsidRPr="003256E3" w:rsidRDefault="005B5A1A" w:rsidP="005B5A1A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054020" w:rsidRPr="003256E3">
        <w:rPr>
          <w:rFonts w:asciiTheme="minorHAnsi" w:hAnsiTheme="minorHAnsi" w:cs="Tahoma"/>
          <w:sz w:val="22"/>
          <w:szCs w:val="22"/>
        </w:rPr>
        <w:t>……………………..</w:t>
      </w:r>
    </w:p>
    <w:p w:rsidR="00427DA5" w:rsidRPr="003256E3" w:rsidRDefault="00427DA5" w:rsidP="005B5A1A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5B5A1A" w:rsidRPr="003256E3" w:rsidRDefault="005B5A1A" w:rsidP="005B5A1A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3256E3">
        <w:rPr>
          <w:rFonts w:asciiTheme="minorHAnsi" w:hAnsiTheme="minorHAnsi" w:cs="Tahoma"/>
          <w:b/>
          <w:sz w:val="22"/>
          <w:szCs w:val="22"/>
        </w:rPr>
        <w:t>Na opiekuna naukowego wyznaczam ………………………………………………………</w:t>
      </w:r>
      <w:r w:rsidR="00054020" w:rsidRPr="003256E3">
        <w:rPr>
          <w:rFonts w:asciiTheme="minorHAnsi" w:hAnsiTheme="minorHAnsi" w:cs="Tahoma"/>
          <w:b/>
          <w:sz w:val="22"/>
          <w:szCs w:val="22"/>
        </w:rPr>
        <w:t>……………</w:t>
      </w:r>
    </w:p>
    <w:p w:rsidR="005B5A1A" w:rsidRPr="003256E3" w:rsidRDefault="005B5A1A" w:rsidP="005B5A1A">
      <w:pPr>
        <w:rPr>
          <w:rFonts w:asciiTheme="minorHAnsi" w:hAnsiTheme="minorHAnsi" w:cs="Tahoma"/>
          <w:sz w:val="22"/>
          <w:szCs w:val="22"/>
        </w:rPr>
      </w:pPr>
    </w:p>
    <w:p w:rsidR="005B5A1A" w:rsidRPr="003256E3" w:rsidRDefault="005B5A1A" w:rsidP="005B5A1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3256E3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5B5A1A" w:rsidRPr="003256E3" w:rsidRDefault="005B5A1A" w:rsidP="005B5A1A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(data)</w:t>
      </w:r>
      <w:r w:rsidRPr="003256E3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054020" w:rsidRPr="00054020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</w:rPr>
        <w:sectPr w:rsidR="00054020" w:rsidRPr="00054020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:rsidR="00054020" w:rsidRDefault="0005402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</w:rPr>
      </w:pPr>
    </w:p>
    <w:p w:rsidR="00054020" w:rsidRPr="00054020" w:rsidRDefault="001F198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Proponowany program studiów</w:t>
      </w:r>
      <w:r w:rsidR="00950FFA" w:rsidRPr="00054020">
        <w:rPr>
          <w:rFonts w:asciiTheme="minorHAnsi" w:hAnsiTheme="minorHAnsi" w:cs="Tahoma"/>
          <w:b/>
        </w:rPr>
        <w:t xml:space="preserve"> w ramach indywidualnej ścieżki </w:t>
      </w:r>
      <w:r w:rsidR="007D10FE" w:rsidRPr="00054020">
        <w:rPr>
          <w:rFonts w:asciiTheme="minorHAnsi" w:hAnsiTheme="minorHAnsi" w:cs="Tahoma"/>
          <w:b/>
        </w:rPr>
        <w:t>edukacyjnej</w:t>
      </w:r>
      <w:r w:rsidR="00054020">
        <w:rPr>
          <w:rFonts w:asciiTheme="minorHAnsi" w:hAnsiTheme="minorHAnsi" w:cs="Tahoma"/>
          <w:b/>
        </w:rPr>
        <w:t xml:space="preserve"> (</w:t>
      </w:r>
      <w:r w:rsidR="00483720" w:rsidRPr="00054020">
        <w:rPr>
          <w:rFonts w:asciiTheme="minorHAnsi" w:hAnsiTheme="minorHAnsi" w:cs="Tahoma"/>
          <w:b/>
        </w:rPr>
        <w:t>*</w:t>
      </w:r>
      <w:r w:rsidR="00054020">
        <w:rPr>
          <w:rFonts w:asciiTheme="minorHAnsi" w:hAnsiTheme="minorHAnsi" w:cs="Tahoma"/>
          <w:b/>
        </w:rPr>
        <w:t xml:space="preserve">) dla …………………………………………………………, </w:t>
      </w:r>
      <w:r w:rsidR="00215B6F">
        <w:rPr>
          <w:rFonts w:asciiTheme="minorHAnsi" w:hAnsiTheme="minorHAnsi" w:cs="Tahoma"/>
        </w:rPr>
        <w:t>s</w:t>
      </w:r>
      <w:r w:rsidR="00054020" w:rsidRPr="00054020">
        <w:rPr>
          <w:rFonts w:asciiTheme="minorHAnsi" w:hAnsiTheme="minorHAnsi" w:cs="Tahoma"/>
        </w:rPr>
        <w:t xml:space="preserve">em. …………… r. </w:t>
      </w:r>
      <w:proofErr w:type="spellStart"/>
      <w:r w:rsidR="00054020" w:rsidRPr="00054020">
        <w:rPr>
          <w:rFonts w:asciiTheme="minorHAnsi" w:hAnsiTheme="minorHAnsi" w:cs="Tahoma"/>
        </w:rPr>
        <w:t>ak</w:t>
      </w:r>
      <w:proofErr w:type="spellEnd"/>
      <w:r w:rsidR="00054020" w:rsidRPr="00054020">
        <w:rPr>
          <w:rFonts w:asciiTheme="minorHAnsi" w:hAnsiTheme="minorHAnsi" w:cs="Tahoma"/>
        </w:rPr>
        <w:t>. ……………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850"/>
        <w:gridCol w:w="851"/>
        <w:gridCol w:w="567"/>
        <w:gridCol w:w="3260"/>
        <w:gridCol w:w="850"/>
        <w:gridCol w:w="851"/>
        <w:gridCol w:w="850"/>
        <w:gridCol w:w="2414"/>
      </w:tblGrid>
      <w:tr w:rsidR="00483720" w:rsidRPr="00054020" w:rsidTr="00427DA5">
        <w:tc>
          <w:tcPr>
            <w:tcW w:w="67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zedmioty wynikające z programu studiów</w:t>
            </w:r>
          </w:p>
        </w:tc>
        <w:tc>
          <w:tcPr>
            <w:tcW w:w="879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opozycja przedmiotów w ramach indywidualnej ścieżki edukacyjnej</w:t>
            </w:r>
          </w:p>
        </w:tc>
      </w:tr>
      <w:tr w:rsidR="00483720" w:rsidRPr="00054020" w:rsidTr="00427DA5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Lp.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Nazwa przedmiotu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950FFA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Ilość godz. ćw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 xml:space="preserve">Ilość godz. </w:t>
            </w:r>
            <w:proofErr w:type="spellStart"/>
            <w:r w:rsidRPr="00054020">
              <w:rPr>
                <w:rFonts w:asciiTheme="minorHAnsi" w:hAnsiTheme="minorHAnsi" w:cs="Tahoma"/>
                <w:b/>
                <w:sz w:val="20"/>
              </w:rPr>
              <w:t>wykł</w:t>
            </w:r>
            <w:proofErr w:type="spellEnd"/>
            <w:r w:rsidRPr="00054020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kt ECT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Lp.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Nazwa przedmiotu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Ilość godz. ćw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 xml:space="preserve">Ilość godz. </w:t>
            </w:r>
            <w:proofErr w:type="spellStart"/>
            <w:r w:rsidRPr="00054020">
              <w:rPr>
                <w:rFonts w:asciiTheme="minorHAnsi" w:hAnsiTheme="minorHAnsi" w:cs="Tahoma"/>
                <w:b/>
                <w:sz w:val="20"/>
              </w:rPr>
              <w:t>wykł</w:t>
            </w:r>
            <w:proofErr w:type="spellEnd"/>
            <w:r w:rsidRPr="00054020">
              <w:rPr>
                <w:rFonts w:asciiTheme="minorHAnsi" w:hAnsiTheme="minorHAnsi" w:cs="Tahoma"/>
                <w:b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kt ECTS</w:t>
            </w:r>
          </w:p>
        </w:tc>
        <w:tc>
          <w:tcPr>
            <w:tcW w:w="24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83720" w:rsidRPr="00054020" w:rsidRDefault="00483720" w:rsidP="002306E9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054020">
              <w:rPr>
                <w:rFonts w:asciiTheme="minorHAnsi" w:hAnsiTheme="minorHAnsi" w:cs="Tahoma"/>
                <w:b/>
                <w:sz w:val="20"/>
              </w:rPr>
              <w:t>Prowadzący przedmiot</w:t>
            </w: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483720" w:rsidRPr="00054020" w:rsidTr="00427DA5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18" w:space="0" w:color="auto"/>
              <w:right w:val="single" w:sz="18" w:space="0" w:color="auto"/>
            </w:tcBorders>
          </w:tcPr>
          <w:p w:rsidR="00483720" w:rsidRPr="00054020" w:rsidRDefault="00483720" w:rsidP="002306E9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16"/>
        </w:rPr>
      </w:pPr>
    </w:p>
    <w:p w:rsidR="001F1980" w:rsidRPr="00054020" w:rsidRDefault="00950FFA" w:rsidP="00483720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……………………</w:t>
      </w:r>
      <w:r w:rsidR="00483720" w:rsidRPr="00054020">
        <w:rPr>
          <w:rFonts w:asciiTheme="minorHAnsi" w:hAnsiTheme="minorHAnsi" w:cs="Tahoma"/>
          <w:b/>
          <w:sz w:val="22"/>
        </w:rPr>
        <w:t>…….</w:t>
      </w:r>
      <w:r w:rsidRPr="00054020">
        <w:rPr>
          <w:rFonts w:asciiTheme="minorHAnsi" w:hAnsiTheme="minorHAnsi" w:cs="Tahoma"/>
          <w:b/>
          <w:sz w:val="22"/>
        </w:rPr>
        <w:t>……</w:t>
      </w:r>
      <w:r w:rsidR="00054020">
        <w:rPr>
          <w:rFonts w:asciiTheme="minorHAnsi" w:hAnsiTheme="minorHAnsi" w:cs="Tahoma"/>
          <w:b/>
          <w:sz w:val="22"/>
        </w:rPr>
        <w:t>……………….</w:t>
      </w:r>
      <w:r w:rsidRPr="00054020">
        <w:rPr>
          <w:rFonts w:asciiTheme="minorHAnsi" w:hAnsiTheme="minorHAnsi" w:cs="Tahoma"/>
          <w:b/>
          <w:sz w:val="22"/>
        </w:rPr>
        <w:t>..</w:t>
      </w:r>
    </w:p>
    <w:p w:rsidR="00950FFA" w:rsidRPr="00054020" w:rsidRDefault="00054020" w:rsidP="00054020">
      <w:pPr>
        <w:spacing w:line="360" w:lineRule="auto"/>
        <w:ind w:firstLine="708"/>
        <w:rPr>
          <w:rFonts w:asciiTheme="minorHAnsi" w:hAnsiTheme="minorHAnsi" w:cs="Tahoma"/>
          <w:sz w:val="22"/>
        </w:rPr>
      </w:pPr>
      <w:r>
        <w:rPr>
          <w:rFonts w:asciiTheme="minorHAnsi" w:hAnsiTheme="minorHAnsi" w:cs="Tahoma"/>
          <w:sz w:val="22"/>
        </w:rPr>
        <w:t>(</w:t>
      </w:r>
      <w:r w:rsidR="00950FFA" w:rsidRPr="00054020">
        <w:rPr>
          <w:rFonts w:asciiTheme="minorHAnsi" w:hAnsiTheme="minorHAnsi" w:cs="Tahoma"/>
          <w:sz w:val="22"/>
        </w:rPr>
        <w:t>Podpis studenta</w:t>
      </w:r>
      <w:r>
        <w:rPr>
          <w:rFonts w:asciiTheme="minorHAnsi" w:hAnsiTheme="minorHAnsi" w:cs="Tahoma"/>
          <w:sz w:val="22"/>
        </w:rPr>
        <w:t>)</w:t>
      </w:r>
    </w:p>
    <w:p w:rsidR="00950FFA" w:rsidRPr="00054020" w:rsidRDefault="00950FFA" w:rsidP="00950FFA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Opinia opiekuna naukowego ……………………………………………</w:t>
      </w:r>
      <w:r w:rsidR="00054020">
        <w:rPr>
          <w:rFonts w:asciiTheme="minorHAnsi" w:hAnsiTheme="minorHAnsi" w:cs="Tahoma"/>
          <w:b/>
          <w:sz w:val="22"/>
        </w:rPr>
        <w:t>………………………………………………………………………………….</w:t>
      </w:r>
      <w:r w:rsidRPr="00054020">
        <w:rPr>
          <w:rFonts w:asciiTheme="minorHAnsi" w:hAnsiTheme="minorHAnsi" w:cs="Tahoma"/>
          <w:b/>
          <w:sz w:val="22"/>
        </w:rPr>
        <w:t>……………………………………………………………………………………</w:t>
      </w:r>
    </w:p>
    <w:p w:rsidR="00950FFA" w:rsidRPr="00054020" w:rsidRDefault="00950FFA" w:rsidP="00950FFA">
      <w:pPr>
        <w:spacing w:line="360" w:lineRule="auto"/>
        <w:rPr>
          <w:rFonts w:asciiTheme="minorHAnsi" w:hAnsiTheme="minorHAnsi" w:cs="Tahoma"/>
          <w:b/>
          <w:sz w:val="6"/>
        </w:rPr>
      </w:pPr>
    </w:p>
    <w:p w:rsidR="00950FFA" w:rsidRPr="00054020" w:rsidRDefault="00950FFA" w:rsidP="00950FF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:rsidR="00950FFA" w:rsidRPr="00054020" w:rsidRDefault="00950FFA" w:rsidP="00950FFA">
      <w:pPr>
        <w:tabs>
          <w:tab w:val="left" w:pos="5812"/>
        </w:tabs>
        <w:ind w:left="993"/>
        <w:rPr>
          <w:rFonts w:asciiTheme="minorHAnsi" w:hAnsiTheme="minorHAnsi" w:cs="Tahoma"/>
          <w:szCs w:val="28"/>
        </w:rPr>
      </w:pPr>
      <w:r w:rsidRPr="00054020">
        <w:rPr>
          <w:rFonts w:asciiTheme="minorHAnsi" w:hAnsiTheme="minorHAnsi" w:cs="Tahoma"/>
          <w:sz w:val="22"/>
        </w:rPr>
        <w:t>(data)</w:t>
      </w:r>
      <w:r w:rsidRPr="00054020">
        <w:rPr>
          <w:rFonts w:asciiTheme="minorHAnsi" w:hAnsiTheme="minorHAnsi" w:cs="Tahoma"/>
          <w:sz w:val="22"/>
        </w:rPr>
        <w:tab/>
        <w:t xml:space="preserve">(podpis </w:t>
      </w:r>
      <w:r w:rsidR="00483720" w:rsidRPr="00054020">
        <w:rPr>
          <w:rFonts w:asciiTheme="minorHAnsi" w:hAnsiTheme="minorHAnsi" w:cs="Tahoma"/>
          <w:sz w:val="22"/>
        </w:rPr>
        <w:t>opiekuna naukowego</w:t>
      </w:r>
      <w:r w:rsidRPr="00054020">
        <w:rPr>
          <w:rFonts w:asciiTheme="minorHAnsi" w:hAnsiTheme="minorHAnsi" w:cs="Tahoma"/>
          <w:sz w:val="22"/>
          <w:szCs w:val="20"/>
        </w:rPr>
        <w:t>)</w:t>
      </w:r>
    </w:p>
    <w:p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22"/>
        </w:rPr>
      </w:pPr>
    </w:p>
    <w:p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22"/>
        </w:rPr>
      </w:pPr>
      <w:r w:rsidRPr="00054020">
        <w:rPr>
          <w:rFonts w:asciiTheme="minorHAnsi" w:hAnsiTheme="minorHAnsi" w:cs="Tahoma"/>
          <w:b/>
          <w:sz w:val="22"/>
        </w:rPr>
        <w:t>Zatwierdzam proponowany program studiów</w:t>
      </w:r>
    </w:p>
    <w:p w:rsidR="001F1980" w:rsidRPr="00054020" w:rsidRDefault="001F1980" w:rsidP="001F1980">
      <w:pPr>
        <w:spacing w:line="360" w:lineRule="auto"/>
        <w:rPr>
          <w:rFonts w:asciiTheme="minorHAnsi" w:hAnsiTheme="minorHAnsi" w:cs="Tahoma"/>
          <w:b/>
          <w:sz w:val="6"/>
        </w:rPr>
      </w:pPr>
    </w:p>
    <w:p w:rsidR="001F1980" w:rsidRPr="00054020" w:rsidRDefault="001F1980" w:rsidP="001F198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</w:rPr>
      </w:pPr>
      <w:r w:rsidRPr="00054020">
        <w:rPr>
          <w:rFonts w:asciiTheme="minorHAnsi" w:hAnsiTheme="minorHAnsi" w:cs="Tahoma"/>
          <w:sz w:val="22"/>
        </w:rPr>
        <w:t>……………………………………</w:t>
      </w:r>
      <w:r w:rsidRPr="00054020">
        <w:rPr>
          <w:rFonts w:asciiTheme="minorHAnsi" w:hAnsiTheme="minorHAnsi" w:cs="Tahoma"/>
          <w:sz w:val="22"/>
        </w:rPr>
        <w:tab/>
        <w:t>………………………………………………………..</w:t>
      </w:r>
    </w:p>
    <w:p w:rsidR="001F1980" w:rsidRPr="00054020" w:rsidRDefault="001F1980" w:rsidP="001F198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0"/>
        </w:rPr>
      </w:pPr>
      <w:r w:rsidRPr="00054020">
        <w:rPr>
          <w:rFonts w:asciiTheme="minorHAnsi" w:hAnsiTheme="minorHAnsi" w:cs="Tahoma"/>
          <w:sz w:val="22"/>
        </w:rPr>
        <w:t>(data)</w:t>
      </w:r>
      <w:r w:rsidRPr="00054020">
        <w:rPr>
          <w:rFonts w:asciiTheme="minorHAnsi" w:hAnsiTheme="minorHAnsi" w:cs="Tahoma"/>
          <w:sz w:val="22"/>
        </w:rPr>
        <w:tab/>
        <w:t>(podpis i pieczątka</w:t>
      </w:r>
      <w:r w:rsidRPr="00054020">
        <w:rPr>
          <w:rFonts w:asciiTheme="minorHAnsi" w:hAnsiTheme="minorHAnsi" w:cs="Tahoma"/>
          <w:sz w:val="22"/>
          <w:szCs w:val="20"/>
        </w:rPr>
        <w:t xml:space="preserve"> Dyrektora Instytutu)</w:t>
      </w:r>
    </w:p>
    <w:p w:rsidR="00483720" w:rsidRPr="00054020" w:rsidRDefault="00483720" w:rsidP="001F198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0"/>
        </w:rPr>
      </w:pPr>
    </w:p>
    <w:p w:rsidR="00483720" w:rsidRPr="00054020" w:rsidRDefault="00483720" w:rsidP="00483720">
      <w:pPr>
        <w:rPr>
          <w:rFonts w:asciiTheme="minorHAnsi" w:hAnsiTheme="minorHAnsi" w:cs="Tahoma"/>
          <w:sz w:val="20"/>
          <w:szCs w:val="20"/>
        </w:rPr>
      </w:pPr>
      <w:r w:rsidRPr="00054020">
        <w:rPr>
          <w:rFonts w:asciiTheme="minorHAnsi" w:hAnsiTheme="minorHAnsi" w:cs="Tahoma"/>
          <w:sz w:val="20"/>
          <w:szCs w:val="20"/>
        </w:rPr>
        <w:t>------------------------------------------------------------------------------------------------------------------------------------------------</w:t>
      </w:r>
      <w:r w:rsidR="00605FE9">
        <w:rPr>
          <w:rFonts w:asciiTheme="minorHAnsi" w:hAnsiTheme="minorHAnsi" w:cs="Tahoma"/>
          <w:sz w:val="20"/>
          <w:szCs w:val="20"/>
        </w:rPr>
        <w:t>-------------------------------------------------------------------------------------------------------------</w:t>
      </w:r>
    </w:p>
    <w:p w:rsidR="00483720" w:rsidRPr="00054020" w:rsidRDefault="00483720" w:rsidP="00483720">
      <w:pPr>
        <w:tabs>
          <w:tab w:val="left" w:pos="5812"/>
        </w:tabs>
        <w:rPr>
          <w:rFonts w:asciiTheme="minorHAnsi" w:hAnsiTheme="minorHAnsi" w:cs="Tahoma"/>
          <w:sz w:val="22"/>
          <w:szCs w:val="20"/>
        </w:rPr>
      </w:pP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>*proponowany program studiów, obowiązki studenta w zakresie uczestnictwa w wykładach, ćwiczeniach, badaniach naukowych, praktykach, stażach i innych za</w:t>
      </w:r>
      <w:r w:rsidR="00427DA5" w:rsidRPr="00054020">
        <w:rPr>
          <w:rFonts w:asciiTheme="minorHAnsi" w:eastAsia="Arial" w:hAnsiTheme="minorHAnsi" w:cs="Arial"/>
          <w:color w:val="000000"/>
          <w:sz w:val="18"/>
          <w:szCs w:val="22"/>
        </w:rPr>
        <w:t>jęciach, terminy ich zaliczania</w:t>
      </w:r>
      <w:r w:rsidRPr="00054020">
        <w:rPr>
          <w:rFonts w:asciiTheme="minorHAnsi" w:eastAsia="Arial" w:hAnsiTheme="minorHAnsi" w:cs="Arial"/>
          <w:color w:val="000000"/>
          <w:sz w:val="18"/>
          <w:szCs w:val="22"/>
        </w:rPr>
        <w:t xml:space="preserve"> student dostarcza do dziekanatu nie później niż 2 tygodnie od wydania przez Dyrektora instytutu zgody na indywidualną ścieżkę edukacyjną</w:t>
      </w:r>
    </w:p>
    <w:p w:rsidR="00950FFA" w:rsidRPr="00054020" w:rsidRDefault="00950FFA" w:rsidP="005B5A1A">
      <w:pPr>
        <w:spacing w:line="360" w:lineRule="auto"/>
        <w:rPr>
          <w:rFonts w:asciiTheme="minorHAnsi" w:hAnsiTheme="minorHAnsi" w:cs="Tahoma"/>
        </w:rPr>
        <w:sectPr w:rsidR="00950FFA" w:rsidRPr="00054020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</w:p>
    <w:p w:rsidR="00950FFA" w:rsidRPr="00054020" w:rsidRDefault="00950FFA" w:rsidP="00605FE9">
      <w:pPr>
        <w:spacing w:line="360" w:lineRule="auto"/>
        <w:rPr>
          <w:rFonts w:asciiTheme="minorHAnsi" w:hAnsiTheme="minorHAnsi" w:cs="Tahoma"/>
        </w:rPr>
      </w:pPr>
    </w:p>
    <w:sectPr w:rsidR="00950FFA" w:rsidRPr="00054020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9C" w:rsidRDefault="00045B9C" w:rsidP="008D7569">
      <w:r>
        <w:separator/>
      </w:r>
    </w:p>
  </w:endnote>
  <w:endnote w:type="continuationSeparator" w:id="0">
    <w:p w:rsidR="00045B9C" w:rsidRDefault="00045B9C" w:rsidP="008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9C" w:rsidRDefault="00045B9C" w:rsidP="008D7569">
      <w:r>
        <w:separator/>
      </w:r>
    </w:p>
  </w:footnote>
  <w:footnote w:type="continuationSeparator" w:id="0">
    <w:p w:rsidR="00045B9C" w:rsidRDefault="00045B9C" w:rsidP="008D7569">
      <w:r>
        <w:continuationSeparator/>
      </w:r>
    </w:p>
  </w:footnote>
  <w:footnote w:id="1">
    <w:p w:rsidR="00B32DBB" w:rsidRPr="008D7569" w:rsidRDefault="00B32DBB" w:rsidP="00B32DBB">
      <w:pPr>
        <w:pStyle w:val="Tekstprzypisudolnego"/>
        <w:rPr>
          <w:rFonts w:asciiTheme="minorHAnsi" w:hAnsiTheme="minorHAnsi"/>
        </w:rPr>
      </w:pPr>
      <w:r w:rsidRPr="008D7569">
        <w:rPr>
          <w:rStyle w:val="Odwoanieprzypisudolnego"/>
          <w:rFonts w:asciiTheme="minorHAnsi" w:hAnsiTheme="minorHAnsi"/>
        </w:rPr>
        <w:footnoteRef/>
      </w:r>
      <w:r w:rsidRPr="008D7569">
        <w:rPr>
          <w:rFonts w:asciiTheme="minorHAnsi" w:hAnsiTheme="minorHAnsi"/>
        </w:rPr>
        <w:t xml:space="preserve"> Wniosek, wraz z odpowiednimi dokumentami, należy złożyć w terminie do dwóch tygodni przed rozpoczęciem semestru, na który student składa wniose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9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302C7"/>
    <w:rsid w:val="00045B9C"/>
    <w:rsid w:val="00054020"/>
    <w:rsid w:val="000B7E9E"/>
    <w:rsid w:val="000F6DA6"/>
    <w:rsid w:val="001701A8"/>
    <w:rsid w:val="0018046F"/>
    <w:rsid w:val="001B2EAE"/>
    <w:rsid w:val="001E6B62"/>
    <w:rsid w:val="001F1980"/>
    <w:rsid w:val="00206713"/>
    <w:rsid w:val="00215B6F"/>
    <w:rsid w:val="002421F6"/>
    <w:rsid w:val="002A6004"/>
    <w:rsid w:val="002F242E"/>
    <w:rsid w:val="00302741"/>
    <w:rsid w:val="003256E3"/>
    <w:rsid w:val="00416A3E"/>
    <w:rsid w:val="00427DA5"/>
    <w:rsid w:val="00483720"/>
    <w:rsid w:val="004B135B"/>
    <w:rsid w:val="004D60E3"/>
    <w:rsid w:val="005136E8"/>
    <w:rsid w:val="00542D3D"/>
    <w:rsid w:val="005B5A1A"/>
    <w:rsid w:val="00600C00"/>
    <w:rsid w:val="00604DA8"/>
    <w:rsid w:val="00605FE9"/>
    <w:rsid w:val="00627913"/>
    <w:rsid w:val="0063777B"/>
    <w:rsid w:val="0065090B"/>
    <w:rsid w:val="00670B88"/>
    <w:rsid w:val="006F61C7"/>
    <w:rsid w:val="00735941"/>
    <w:rsid w:val="007371BF"/>
    <w:rsid w:val="00764EDF"/>
    <w:rsid w:val="00767740"/>
    <w:rsid w:val="007875D1"/>
    <w:rsid w:val="007C2810"/>
    <w:rsid w:val="007D10FE"/>
    <w:rsid w:val="007E0F3E"/>
    <w:rsid w:val="00813633"/>
    <w:rsid w:val="008B30CB"/>
    <w:rsid w:val="008D7569"/>
    <w:rsid w:val="008E116D"/>
    <w:rsid w:val="00944A0B"/>
    <w:rsid w:val="00950FFA"/>
    <w:rsid w:val="00977FC4"/>
    <w:rsid w:val="009C7CEB"/>
    <w:rsid w:val="00AA4AF7"/>
    <w:rsid w:val="00B32DBB"/>
    <w:rsid w:val="00B74190"/>
    <w:rsid w:val="00B80D8D"/>
    <w:rsid w:val="00BA7CE2"/>
    <w:rsid w:val="00BB1E8E"/>
    <w:rsid w:val="00BD2FB5"/>
    <w:rsid w:val="00BD53F5"/>
    <w:rsid w:val="00C00F82"/>
    <w:rsid w:val="00C32BC1"/>
    <w:rsid w:val="00CE6CD8"/>
    <w:rsid w:val="00D04828"/>
    <w:rsid w:val="00D266B8"/>
    <w:rsid w:val="00D349F1"/>
    <w:rsid w:val="00D355E1"/>
    <w:rsid w:val="00D827A1"/>
    <w:rsid w:val="00E10C61"/>
    <w:rsid w:val="00E444CC"/>
    <w:rsid w:val="00E73A72"/>
    <w:rsid w:val="00ED08BD"/>
    <w:rsid w:val="00F01D58"/>
    <w:rsid w:val="00F63C2E"/>
    <w:rsid w:val="00F86C1A"/>
    <w:rsid w:val="00F873DB"/>
    <w:rsid w:val="00F97DAF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75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569"/>
  </w:style>
  <w:style w:type="character" w:styleId="Odwoanieprzypisudolnego">
    <w:name w:val="footnote reference"/>
    <w:basedOn w:val="Domylnaczcionkaakapitu"/>
    <w:rsid w:val="008D75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7AC1-0A1E-4BE7-9335-F67D78E6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55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12</cp:revision>
  <cp:lastPrinted>2020-01-15T09:55:00Z</cp:lastPrinted>
  <dcterms:created xsi:type="dcterms:W3CDTF">2020-01-14T17:41:00Z</dcterms:created>
  <dcterms:modified xsi:type="dcterms:W3CDTF">2020-02-14T14:50:00Z</dcterms:modified>
</cp:coreProperties>
</file>